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94" w:rsidRDefault="00916894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Экологический календарь: </w:t>
      </w:r>
    </w:p>
    <w:p w:rsidR="00916894" w:rsidRDefault="00916894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октября – Международные дни наблюдения птиц</w:t>
      </w:r>
    </w:p>
    <w:p w:rsidR="00916894" w:rsidRDefault="00916894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16894" w:rsidRDefault="00916894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16894" w:rsidRDefault="00916894" w:rsidP="009168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зентация </w:t>
      </w:r>
    </w:p>
    <w:p w:rsidR="00916894" w:rsidRDefault="00916894" w:rsidP="009168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</w:t>
      </w:r>
    </w:p>
    <w:p w:rsidR="00916894" w:rsidRDefault="00916894" w:rsidP="009168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26C58" w:rsidRDefault="00916894" w:rsidP="00226C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F4F6A1F" wp14:editId="04A7126A">
            <wp:extent cx="3506525" cy="3506525"/>
            <wp:effectExtent l="0" t="0" r="0" b="0"/>
            <wp:docPr id="2" name="Рисунок 2" descr="C:\Users\Наталья\Desktop\слайд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слайд 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98" cy="35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C58">
        <w:rPr>
          <w:b/>
          <w:bCs/>
          <w:color w:val="000000"/>
          <w:sz w:val="28"/>
          <w:szCs w:val="28"/>
        </w:rPr>
        <w:t xml:space="preserve">     </w:t>
      </w:r>
    </w:p>
    <w:p w:rsidR="00226C58" w:rsidRDefault="00226C58" w:rsidP="00226C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 </w:t>
      </w:r>
    </w:p>
    <w:p w:rsidR="00226C58" w:rsidRDefault="00226C58" w:rsidP="00226C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16894" w:rsidRDefault="00226C58" w:rsidP="00226C5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 wp14:anchorId="3481E70F" wp14:editId="7689F30D">
            <wp:extent cx="2540442" cy="1693627"/>
            <wp:effectExtent l="0" t="0" r="0" b="1905"/>
            <wp:docPr id="1" name="Рисунок 1" descr="C:\Users\Наталья\AppData\Local\Microsoft\Windows\INetCache\Content.Word\слайд 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AppData\Local\Microsoft\Windows\INetCache\Content.Word\слайд 2.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43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    </w:t>
      </w:r>
      <w:r w:rsidR="005C1AC9">
        <w:rPr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35.25pt">
            <v:imagedata r:id="rId10" o:title="слайд 2" croptop="6032f" cropright="-875f"/>
          </v:shape>
        </w:pict>
      </w:r>
    </w:p>
    <w:p w:rsidR="00916894" w:rsidRDefault="00916894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16894" w:rsidRDefault="00226C58" w:rsidP="00226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евой 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робьи Деревенская и городская ласточки </w:t>
      </w:r>
    </w:p>
    <w:p w:rsidR="00433863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3 </w:t>
      </w:r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C58" w:rsidRDefault="005C1AC9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pict>
          <v:shape id="_x0000_i1026" type="#_x0000_t75" style="width:473.3pt;height:200.35pt">
            <v:imagedata r:id="rId11" o:title="слайд 3" croptop="21777f" cropbottom="6317f" cropright="-877f"/>
          </v:shape>
        </w:pict>
      </w:r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4 </w:t>
      </w:r>
    </w:p>
    <w:p w:rsidR="00661F36" w:rsidRDefault="00661F36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9010" cy="2719070"/>
            <wp:effectExtent l="0" t="0" r="2540" b="5080"/>
            <wp:docPr id="5" name="Рисунок 5" descr="C:\Users\Наталья\AppData\Local\Microsoft\Windows\INetCache\Content.Word\s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талья\AppData\Local\Microsoft\Windows\INetCache\Content.Word\sop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выходные октября на нашей планете отмечаются Международные дни наблюдения птиц.</w:t>
      </w:r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26C58" w:rsidRDefault="00226C58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661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вания команд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CA4482D">
            <wp:extent cx="2437074" cy="162471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22" cy="162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51F582" wp14:editId="14F78633">
                <wp:extent cx="302260" cy="302260"/>
                <wp:effectExtent l="0" t="0" r="0" b="0"/>
                <wp:docPr id="6" name="AutoShape 3" descr="C:\Users\%D0%9D%D0%B0%D1%82%D0%B0%D0%BB%D1%8C%D1%8F\Desktop\%D1%81%D0%BB%D0%B0%D0%B9%D0%B4 5.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C:\Users\%D0%9D%D0%B0%D1%82%D0%B0%D0%BB%D1%8C%D1%8F\Desktop\%D1%81%D0%BB%D0%B0%D0%B9%D0%B4 5.2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AQgGiN8AIAACMG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427505A">
            <wp:extent cx="2433099" cy="1709252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2" cy="170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AC9" w:rsidRDefault="005C1AC9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pict>
          <v:shape id="_x0000_i1027" type="#_x0000_t75" style="width:175.3pt;height:171.55pt">
            <v:imagedata r:id="rId15" o:title="слайд 5.3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8" type="#_x0000_t75" style="width:206.6pt;height:165.3pt">
            <v:imagedata r:id="rId16" o:title="слайд 5.4"/>
          </v:shape>
        </w:pict>
      </w:r>
    </w:p>
    <w:p w:rsidR="00226C58" w:rsidRDefault="00226C58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дной ноге стоит, в воду пристально глядит.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чет клювом наугад - ищет в речке лягушат.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в беретке ярко-красной?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ерной курточке атласной?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меня он не глядит,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 стучит, стучит, стучит. 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адайте, что за птичка?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ненькая невеличка,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енькая с живота,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вост раздвинут в два хвоста. 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ва, на три километра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имаюсь и кружу,</w:t>
      </w:r>
    </w:p>
    <w:p w:rsidR="005C1AC9" w:rsidRP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высоты огромной этой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же мышь я разгляжу.  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C58" w:rsidRDefault="00226C58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5C1AC9" w:rsidRDefault="005C1AC9" w:rsidP="005C1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</w:tblGrid>
      <w:tr w:rsidR="005C1AC9" w:rsidTr="0018785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далбливает домики для других птиц.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</w:tblGrid>
      <w:tr w:rsidR="005C1AC9" w:rsidTr="0018785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воде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подводными частями растений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ырять не может, погружает в воду лишь голову и длинную тонкую шею.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</w:tblGrid>
      <w:tr w:rsidR="005C1AC9" w:rsidTr="0018785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пойме рек, зарослях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ои яйца по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ывает в гнезда мелких птиц. 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</w:tblGrid>
      <w:tr w:rsidR="005C1AC9" w:rsidTr="00187858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C1AC9" w:rsidRDefault="005C1AC9" w:rsidP="00187858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</w:tr>
    </w:tbl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, гнездится в оврагах, балках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 и грызунами;</w:t>
      </w:r>
    </w:p>
    <w:p w:rsidR="005C1AC9" w:rsidRDefault="005C1AC9" w:rsidP="005C1AC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едет ночной образ жизни.</w:t>
      </w:r>
    </w:p>
    <w:p w:rsidR="005C1AC9" w:rsidRDefault="005C1AC9" w:rsidP="005C1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AC9" w:rsidRDefault="005C1AC9" w:rsidP="005C1AC9">
      <w:pPr>
        <w:pStyle w:val="2"/>
        <w:rPr>
          <w:rFonts w:eastAsia="Times New Roman"/>
          <w:lang w:eastAsia="ru-RU"/>
        </w:rPr>
      </w:pPr>
    </w:p>
    <w:p w:rsidR="00226C58" w:rsidRDefault="00226C58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5C1AC9" w:rsidRDefault="005C1AC9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урочки и петушки»</w:t>
      </w:r>
    </w:p>
    <w:p w:rsidR="005C1AC9" w:rsidRDefault="005C1AC9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AC9" w:rsidRDefault="005C1AC9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29" type="#_x0000_t75" style="width:467.7pt;height:346.85pt">
            <v:imagedata r:id="rId17" o:title="5cbc04f72138bb4d300eeaf6"/>
          </v:shape>
        </w:pict>
      </w:r>
    </w:p>
    <w:p w:rsidR="00B46147" w:rsidRDefault="00B46147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C58" w:rsidRDefault="00226C58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5C1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B46147" w:rsidRP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знай птицу </w:t>
      </w:r>
    </w:p>
    <w:p w:rsidR="00B46147" w:rsidRP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ица эта имеет серое оперение туловища, но голова, крылья и хвост у неё черные. Клюв у неё длинный, прямой. Голос грубый и резкий. Она относится к наиболее распространенным птицам нашей области.</w:t>
      </w:r>
    </w:p>
    <w:p w:rsidR="00B46147" w:rsidRDefault="007D020A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pict>
          <v:shape id="_x0000_i1030" type="#_x0000_t75" style="width:467.05pt;height:350.6pt">
            <v:imagedata r:id="rId18" o:title="слайд 9"/>
          </v:shape>
        </w:pict>
      </w:r>
    </w:p>
    <w:p w:rsidR="007D020A" w:rsidRDefault="007D020A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20A" w:rsidRDefault="007D020A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10 </w:t>
      </w:r>
    </w:p>
    <w:p w:rsidR="007D020A" w:rsidRPr="00B46147" w:rsidRDefault="007D020A" w:rsidP="007D0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знай птицу </w:t>
      </w:r>
    </w:p>
    <w:p w:rsidR="007D020A" w:rsidRDefault="007D020A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 птица немного больше голубя. Оперение ее серое с поперечными полосами, длинный хвост и короткие лапки. Живет в лесах, парках и  садах. Слышно только самца, он кукует. Птица перелетная, улетает зимовать в теплые страны в конце лета, а прилетает к нам в середине весны.</w:t>
      </w:r>
    </w:p>
    <w:p w:rsidR="007D020A" w:rsidRDefault="007D020A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20A" w:rsidRPr="00B46147" w:rsidRDefault="002D716F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pict>
          <v:shape id="_x0000_i1031" type="#_x0000_t75" style="width:467.7pt;height:307.4pt">
            <v:imagedata r:id="rId19" o:title="слайд 10"/>
          </v:shape>
        </w:pict>
      </w:r>
    </w:p>
    <w:p w:rsidR="007D020A" w:rsidRDefault="007D020A" w:rsidP="007D0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020A" w:rsidRPr="00B46147" w:rsidRDefault="007D020A" w:rsidP="007D0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знай птицу </w:t>
      </w:r>
    </w:p>
    <w:p w:rsid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ица внешне похожа на ворону, но стройнее её и предпочитает жить в колониях. Оперение чёрного цвета с металлическим отливом. Между собой птицы общаются, громко каркая.</w:t>
      </w:r>
    </w:p>
    <w:p w:rsidR="002D716F" w:rsidRDefault="002D716F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32" type="#_x0000_t75" style="width:467.7pt;height:311.15pt">
            <v:imagedata r:id="rId20" o:title="b51cb3674c3f26d7a869b53de67db928"/>
          </v:shape>
        </w:pict>
      </w:r>
    </w:p>
    <w:p w:rsidR="002D716F" w:rsidRDefault="002D716F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20A" w:rsidRDefault="007D020A" w:rsidP="007D0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020A" w:rsidRPr="00B46147" w:rsidRDefault="007D020A" w:rsidP="007D02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знай птицу </w:t>
      </w:r>
    </w:p>
    <w:p w:rsidR="00B46147" w:rsidRP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147" w:rsidRPr="00B46147" w:rsidRDefault="00B46147" w:rsidP="00B46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ка в черной шапочке. На шее и груди </w:t>
      </w:r>
      <w:proofErr w:type="gramStart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инный</w:t>
      </w:r>
      <w:proofErr w:type="gramEnd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рный </w:t>
      </w:r>
      <w:proofErr w:type="spellStart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стучек</w:t>
      </w:r>
      <w:proofErr w:type="spellEnd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пинка, крылья и хвост - темные. Грудка ярко-желтая, будто она в </w:t>
      </w:r>
      <w:proofErr w:type="gramStart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тый</w:t>
      </w:r>
      <w:proofErr w:type="gramEnd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етик</w:t>
      </w:r>
      <w:proofErr w:type="spellEnd"/>
      <w:r w:rsidRPr="00B46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ядилась.</w:t>
      </w:r>
    </w:p>
    <w:p w:rsidR="00F31E3E" w:rsidRDefault="00F31E3E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E3E" w:rsidRDefault="00F31E3E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33" type="#_x0000_t75" style="width:467.05pt;height:350.6pt">
            <v:imagedata r:id="rId21" o:title="11b748fbb2a50b4fb10588ee9e176f5d"/>
          </v:shape>
        </w:pict>
      </w:r>
    </w:p>
    <w:p w:rsidR="00F31E3E" w:rsidRDefault="00226C58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F3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3</w:t>
      </w:r>
    </w:p>
    <w:p w:rsidR="00F31E3E" w:rsidRDefault="00226C58" w:rsidP="00F31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1E3E" w:rsidRPr="00F3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оршун</w:t>
      </w:r>
      <w:r w:rsidR="00F3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седка и цыплята</w:t>
      </w:r>
      <w:r w:rsidR="00F31E3E" w:rsidRPr="00F31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3A3283" w:rsidRDefault="003A3283" w:rsidP="00F31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6C58" w:rsidRDefault="003A3283" w:rsidP="00226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AB64C0F" wp14:editId="4426A7F1">
                <wp:extent cx="302260" cy="302260"/>
                <wp:effectExtent l="0" t="0" r="0" b="0"/>
                <wp:docPr id="10" name="AutoShape 4" descr="C:\Users\%D0%9D%D0%B0%D1%82%D0%B0%D0%BB%D1%8C%D1%8F\Desktop\videoPrevie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C:\Users\%D0%9D%D0%B0%D1%82%D0%B0%D0%BB%D1%8C%D1%8F\Desktop\videoPreview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mgtX56gIAAA4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 id="_x0000_i1034" type="#_x0000_t75" style="width:391.95pt;height:262.95pt">
            <v:imagedata r:id="rId22" o:title="maxresdefault" cropleft="5444f" cropright="5094f"/>
          </v:shape>
        </w:pict>
      </w:r>
      <w:r w:rsidR="00226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26C58" w:rsidRDefault="00226C58" w:rsidP="00916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6894" w:rsidRDefault="00916894" w:rsidP="00916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раздника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(Ведущий 1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птицами – популярное хобби во многих странах мира. Отличить полевого воробья от домового, а городскую ласточку от стрижа могут только профессиональные орнитологи. А все потому, что горожане не привыкли наблюдать за птицами. 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е выходные октября на нашей планете отмечаются Международные дни наблюдения птиц. В это время сотни тысяч людей во всем мире отправляются в леса, парки, на луга, болота, на морские и речные побережья, чтобы наблюдать за пернатыми в естественных для них условиях. 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мы с вами проведем праздник-соревнование и определим, насколько вы наблюдательны и знаете особенности поведения  птиц, обитающих в наших краях. 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ь класс разделен на 4 команд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отгадывает загадку и узнает название своей команды).</w:t>
      </w:r>
      <w:proofErr w:type="gramEnd"/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 1) 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1: Защита названия своей команды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гадав загадку, дети должны определить место обитания птицы и обосновать свой ответ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одной ноге стоит, в воду пристально глядит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ет клювом наугад - ищет в речке лягушат. (Цапля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Цапля - это птица водоемов. У нее длинные тонкие ноги и шея, большой клюв. Это дает ей возможность ловить корм, не намокая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в беретке ярко-красной?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рной курточке атласной?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 он не глядит,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учит, стучит, стучит.  (Дятел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 Дятел - это птица леса. Имеет укороченные крылья, цепкие пальцы ног. Клюв тонкий и острый, что позволяет доставать насекомых и их личинок из небольших трещин коры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гадайте, что за птичка?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енькая невеличка,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нькая с живота,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раздвинут в два хвоста.  (Ласточка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Ласточка - это птица открытых воздушных пространств. У ласточек длинные узкие крылья, раздвоенный хвост-руль. Короткий клюв с широким ртом, которым они ловят на лету насекомых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два, на три километра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сь и кружу,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ты огромной этой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ышь я разгляжу.  (Орел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Орел - хищник. У него крепкий крючковидный клюв и острые загнутые когти. Когтями они схватывают добычу, убивают и удерживают ее, а клювом разрывают ее на части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итоги: чья команда дала правильные и более полные ответы, вручаются жетоны – пакетик корма для подкормки птиц зимой.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2. Тройное решето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ем подсказкам необходимо определить название птиц (задание дается капитанам команд)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</w:tblGrid>
      <w:tr w:rsidR="00916894" w:rsidTr="0091689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далбливает домики для других птиц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ятел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</w:tblGrid>
      <w:tr w:rsidR="00916894" w:rsidTr="0091689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воде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подводными частями растений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ырять не может, погружает в воду лишь голову и длинную тонкую шею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бедь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</w:tblGrid>
      <w:tr w:rsidR="00916894" w:rsidTr="0091689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</w:t>
            </w:r>
          </w:p>
        </w:tc>
      </w:tr>
    </w:tbl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пойме рек, зарослях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ои яйца подбрасывает в гнезда мелких птиц. (Кукушка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</w:tblGrid>
      <w:tr w:rsidR="00916894" w:rsidTr="00916894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916894" w:rsidRDefault="00916894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   </w:t>
            </w:r>
          </w:p>
        </w:tc>
      </w:tr>
    </w:tbl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итает в лесах, гнездится в оврагах, балках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итается насекомыми и грызунами;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едет ночной образ жизни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Филин.)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членам команд предлагалось послушать запись «Голоса птиц» и попробовать отгадать, чьи это голоса, тем самым заработав дополнительный жетон команде.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 З. Игра «Курочки и петушки» 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 2).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ва представителя от команды в течение одной минуты собирают зерна, разбросанные на полу. Побеждают те, кто больше собрал.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 4. Узнай птицу 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Ведущий 1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Прослушайте описание птицы и найдите ее изображение)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тица эта имеет серое оперение туловища, но голова, крылья и хвост у неё черные. Клюв у неё длинный, прямой. Голос грубый и резкий. Она относится к наиболее распространенным птицам нашей области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Ворона.</w:t>
      </w:r>
    </w:p>
    <w:p w:rsidR="0082025A" w:rsidRPr="0082025A" w:rsidRDefault="00916894" w:rsidP="0082025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птица </w:t>
      </w:r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больше голубя. Оперение ее серое с поперечными полосами, длинный хвост и короткие лапки</w:t>
      </w:r>
      <w:proofErr w:type="gramStart"/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в лесах, парках и  садах. Слышно только самца, он кукует</w:t>
      </w:r>
      <w:proofErr w:type="gramStart"/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а перелетная, улета</w:t>
      </w:r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ать в теплые страны в конце лета, а прилетает к нам в середине весны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82025A" w:rsidRP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</w:t>
      </w:r>
      <w:r w:rsidR="0082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25A" w:rsidRPr="00B46147" w:rsidRDefault="0082025A" w:rsidP="00820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6147">
        <w:rPr>
          <w:rFonts w:ascii="Times New Roman" w:hAnsi="Times New Roman" w:cs="Times New Roman"/>
          <w:sz w:val="28"/>
          <w:szCs w:val="28"/>
        </w:rPr>
        <w:t xml:space="preserve"> Птица 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 похож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рону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стройнее её и 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 жить в колониях.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ение чёрного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аллическим отливом. </w:t>
      </w:r>
      <w:r w:rsidR="00B46147"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у собой птицы общаются, громко каркая.</w:t>
      </w:r>
    </w:p>
    <w:p w:rsidR="00916894" w:rsidRPr="00B46147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B46147"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.</w:t>
      </w:r>
    </w:p>
    <w:p w:rsidR="00916894" w:rsidRPr="00B46147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оловка в черной шапочке. На шее и груди </w:t>
      </w:r>
      <w:proofErr w:type="gramStart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</w:t>
      </w:r>
      <w:proofErr w:type="gramEnd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й </w:t>
      </w:r>
      <w:proofErr w:type="spellStart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стучек</w:t>
      </w:r>
      <w:proofErr w:type="spellEnd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инка, крылья и хвост - темные. Грудка ярко-желтая, будто она в </w:t>
      </w:r>
      <w:proofErr w:type="gramStart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тик</w:t>
      </w:r>
      <w:proofErr w:type="spellEnd"/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илась.</w:t>
      </w:r>
    </w:p>
    <w:p w:rsidR="00916894" w:rsidRPr="00B46147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Синица.</w:t>
      </w:r>
    </w:p>
    <w:p w:rsidR="00916894" w:rsidRDefault="00916894" w:rsidP="0091689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ребята отгадывают, все остальные члены команд называют приметы связанные с птицами, пословицы и зарабатывают жетоны для своей команды.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а «Коршун» 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едущий 2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ршун и наседка, все остальные – цыплята, которые становятся за наседкой в колонну по одному и держат друг друга за пояс. Коршун старается схватить последнего цыплёнка в колонне. Наседка старается помешать этому. Коршун может схватить только последнего цыплёнка. Если он схватил, то становится наседкой. Наседка становится последним цыпленком. Коршун выбирается.</w:t>
      </w:r>
    </w:p>
    <w:p w:rsidR="00916894" w:rsidRDefault="00916894" w:rsidP="00916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ведение итог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на прогулку в пришкольный сад, где ребята наблюдают за птицами. </w:t>
      </w:r>
    </w:p>
    <w:p w:rsidR="00916894" w:rsidRDefault="00916894" w:rsidP="00916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A7" w:rsidRDefault="001F15A7"/>
    <w:sectPr w:rsidR="001F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3B" w:rsidRDefault="00691B3B" w:rsidP="007D020A">
      <w:pPr>
        <w:spacing w:after="0" w:line="240" w:lineRule="auto"/>
      </w:pPr>
      <w:r>
        <w:separator/>
      </w:r>
    </w:p>
  </w:endnote>
  <w:endnote w:type="continuationSeparator" w:id="0">
    <w:p w:rsidR="00691B3B" w:rsidRDefault="00691B3B" w:rsidP="007D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3B" w:rsidRDefault="00691B3B" w:rsidP="007D020A">
      <w:pPr>
        <w:spacing w:after="0" w:line="240" w:lineRule="auto"/>
      </w:pPr>
      <w:r>
        <w:separator/>
      </w:r>
    </w:p>
  </w:footnote>
  <w:footnote w:type="continuationSeparator" w:id="0">
    <w:p w:rsidR="00691B3B" w:rsidRDefault="00691B3B" w:rsidP="007D0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F6"/>
    <w:rsid w:val="001F15A7"/>
    <w:rsid w:val="00226C58"/>
    <w:rsid w:val="002D716F"/>
    <w:rsid w:val="003A3283"/>
    <w:rsid w:val="00433863"/>
    <w:rsid w:val="005C1AC9"/>
    <w:rsid w:val="00661F36"/>
    <w:rsid w:val="00691B3B"/>
    <w:rsid w:val="007D020A"/>
    <w:rsid w:val="0082025A"/>
    <w:rsid w:val="00916894"/>
    <w:rsid w:val="00B46147"/>
    <w:rsid w:val="00B843EF"/>
    <w:rsid w:val="00F31E3E"/>
    <w:rsid w:val="00FA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94"/>
  </w:style>
  <w:style w:type="paragraph" w:styleId="2">
    <w:name w:val="heading 2"/>
    <w:basedOn w:val="a"/>
    <w:next w:val="a"/>
    <w:link w:val="20"/>
    <w:uiPriority w:val="9"/>
    <w:unhideWhenUsed/>
    <w:qFormat/>
    <w:rsid w:val="005C1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1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20A"/>
  </w:style>
  <w:style w:type="paragraph" w:styleId="a8">
    <w:name w:val="footer"/>
    <w:basedOn w:val="a"/>
    <w:link w:val="a9"/>
    <w:uiPriority w:val="99"/>
    <w:unhideWhenUsed/>
    <w:rsid w:val="007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94"/>
  </w:style>
  <w:style w:type="paragraph" w:styleId="2">
    <w:name w:val="heading 2"/>
    <w:basedOn w:val="a"/>
    <w:next w:val="a"/>
    <w:link w:val="20"/>
    <w:uiPriority w:val="9"/>
    <w:unhideWhenUsed/>
    <w:qFormat/>
    <w:rsid w:val="005C1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1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20A"/>
  </w:style>
  <w:style w:type="paragraph" w:styleId="a8">
    <w:name w:val="footer"/>
    <w:basedOn w:val="a"/>
    <w:link w:val="a9"/>
    <w:uiPriority w:val="99"/>
    <w:unhideWhenUsed/>
    <w:rsid w:val="007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B401-EDF3-4030-B210-D3CF813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24-09-09T05:58:00Z</dcterms:created>
  <dcterms:modified xsi:type="dcterms:W3CDTF">2024-09-10T12:24:00Z</dcterms:modified>
</cp:coreProperties>
</file>